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218570"/>
        <w:docPartObj>
          <w:docPartGallery w:val="Cover Pages"/>
          <w:docPartUnique/>
        </w:docPartObj>
      </w:sdtPr>
      <w:sdtEndPr>
        <w:rPr>
          <w:rFonts w:ascii="Calibri" w:hAnsi="Calibri"/>
          <w:color w:val="000000"/>
          <w:sz w:val="23"/>
          <w:szCs w:val="23"/>
        </w:rPr>
      </w:sdtEndPr>
      <w:sdtContent>
        <w:p w:rsidR="005B284D" w:rsidRDefault="005B284D"/>
        <w:p w:rsidR="005B284D" w:rsidRDefault="005B284D">
          <w:pPr>
            <w:rPr>
              <w:rFonts w:ascii="Calibri" w:eastAsia="Times New Roman" w:hAnsi="Calibri" w:cs="Times New Roman"/>
              <w:color w:val="000000"/>
              <w:sz w:val="23"/>
              <w:szCs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84D" w:rsidRDefault="005B284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itial Dissertation draf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B284D" w:rsidRDefault="005B28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ontent tab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B284D" w:rsidRDefault="005B284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tephan Vassil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B284D" w:rsidRDefault="005B284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itial Dissertation draf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B284D" w:rsidRDefault="005B28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ontent tab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B284D" w:rsidRDefault="005B284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tephan Vassil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B284D" w:rsidRDefault="005B284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B284D" w:rsidRDefault="005B284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hAnsi="Calibri"/>
              <w:color w:val="000000"/>
              <w:sz w:val="23"/>
              <w:szCs w:val="23"/>
            </w:rPr>
            <w:br w:type="page"/>
          </w:r>
        </w:p>
      </w:sdtContent>
    </w:sdt>
    <w:p w:rsidR="005B284D" w:rsidRDefault="009A62A7" w:rsidP="009A62A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lastRenderedPageBreak/>
        <w:t>Title page</w:t>
      </w:r>
    </w:p>
    <w:p w:rsidR="005B284D" w:rsidRDefault="005B284D" w:rsidP="009A62A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Declaration</w:t>
      </w:r>
    </w:p>
    <w:p w:rsidR="005B284D" w:rsidRDefault="005B284D" w:rsidP="009A62A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Introduction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Overview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Purpose</w:t>
      </w:r>
      <w:r w:rsidR="005B284D">
        <w:rPr>
          <w:rFonts w:ascii="Calibri" w:hAnsi="Calibri"/>
          <w:color w:val="000000"/>
          <w:sz w:val="23"/>
          <w:szCs w:val="23"/>
        </w:rPr>
        <w:t xml:space="preserve"> of the task</w:t>
      </w:r>
    </w:p>
    <w:p w:rsidR="005B284D" w:rsidRDefault="005B284D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Group working experience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Context Report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 w:rsidRPr="009A62A7">
        <w:rPr>
          <w:rFonts w:ascii="Calibri" w:hAnsi="Calibri"/>
          <w:color w:val="000000"/>
          <w:sz w:val="23"/>
          <w:szCs w:val="23"/>
        </w:rPr>
        <w:t>Introductions</w:t>
      </w:r>
    </w:p>
    <w:p w:rsidR="009A62A7" w:rsidRP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 w:rsidRPr="009A62A7">
        <w:rPr>
          <w:rFonts w:ascii="Calibri" w:hAnsi="Calibri"/>
          <w:color w:val="000000"/>
          <w:sz w:val="23"/>
          <w:szCs w:val="23"/>
        </w:rPr>
        <w:t>Background</w:t>
      </w:r>
      <w:r>
        <w:rPr>
          <w:rFonts w:ascii="Calibri" w:hAnsi="Calibri"/>
          <w:color w:val="000000"/>
          <w:sz w:val="23"/>
          <w:szCs w:val="23"/>
        </w:rPr>
        <w:t xml:space="preserve"> research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Software Requirements Specification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Conceptual Design </w:t>
      </w:r>
    </w:p>
    <w:p w:rsidR="009A62A7" w:rsidRP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Insense Programming Language - data types, specifics and design representation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Intermediate </w:t>
      </w:r>
      <w:r>
        <w:rPr>
          <w:rFonts w:ascii="Calibri" w:hAnsi="Calibri"/>
          <w:color w:val="000000"/>
          <w:sz w:val="23"/>
          <w:szCs w:val="23"/>
        </w:rPr>
        <w:t xml:space="preserve">XML notation </w:t>
      </w:r>
    </w:p>
    <w:p w:rsidR="009A62A7" w:rsidRDefault="009A62A7" w:rsidP="005B284D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Research</w:t>
      </w:r>
    </w:p>
    <w:p w:rsidR="009A62A7" w:rsidRDefault="009A62A7" w:rsidP="005B284D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Decisions </w:t>
      </w:r>
      <w:bookmarkStart w:id="0" w:name="_GoBack"/>
      <w:bookmarkEnd w:id="0"/>
      <w:r>
        <w:rPr>
          <w:rFonts w:ascii="Calibri" w:hAnsi="Calibri"/>
          <w:color w:val="000000"/>
          <w:sz w:val="23"/>
          <w:szCs w:val="23"/>
        </w:rPr>
        <w:t>and design</w:t>
      </w:r>
    </w:p>
    <w:p w:rsidR="009A62A7" w:rsidRDefault="009A62A7" w:rsidP="005B284D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Validation and verification</w:t>
      </w:r>
    </w:p>
    <w:p w:rsidR="009A62A7" w:rsidRDefault="009A62A7" w:rsidP="005B284D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Prototypes and examples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 w:rsidRPr="009A62A7">
        <w:rPr>
          <w:rFonts w:ascii="Calibri" w:hAnsi="Calibri"/>
          <w:color w:val="000000"/>
          <w:sz w:val="23"/>
          <w:szCs w:val="23"/>
        </w:rPr>
        <w:t>Preliminary Design and Detail Design</w:t>
      </w:r>
      <w:r>
        <w:rPr>
          <w:rFonts w:ascii="Calibri" w:hAnsi="Calibri"/>
          <w:color w:val="000000"/>
          <w:sz w:val="23"/>
          <w:szCs w:val="23"/>
        </w:rPr>
        <w:t xml:space="preserve"> (Software Architecture)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Research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pproach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Design decisions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Validation and verification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Process 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Software Prototypes 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Implementation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Software process specifics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Post design decisions and changes</w:t>
      </w:r>
    </w:p>
    <w:p w:rsidR="009A62A7" w:rsidRDefault="005B284D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lternative decisions and workarounds 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Conclusion and future work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ppendix 1 – Source Code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ppendix 2 – Unit Tests and Validation 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ppendix 3 – Alternatives and source control version report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References</w:t>
      </w:r>
    </w:p>
    <w:p w:rsidR="004E608A" w:rsidRPr="009A62A7" w:rsidRDefault="004E608A">
      <w:pPr>
        <w:rPr>
          <w:lang w:val="bg-BG"/>
        </w:rPr>
      </w:pPr>
    </w:p>
    <w:sectPr w:rsidR="004E608A" w:rsidRPr="009A62A7" w:rsidSect="005B28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0F" w:rsidRDefault="006C540F" w:rsidP="005B284D">
      <w:pPr>
        <w:spacing w:after="0" w:line="240" w:lineRule="auto"/>
      </w:pPr>
      <w:r>
        <w:separator/>
      </w:r>
    </w:p>
  </w:endnote>
  <w:endnote w:type="continuationSeparator" w:id="0">
    <w:p w:rsidR="006C540F" w:rsidRDefault="006C540F" w:rsidP="005B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0F" w:rsidRDefault="006C540F" w:rsidP="005B284D">
      <w:pPr>
        <w:spacing w:after="0" w:line="240" w:lineRule="auto"/>
      </w:pPr>
      <w:r>
        <w:separator/>
      </w:r>
    </w:p>
  </w:footnote>
  <w:footnote w:type="continuationSeparator" w:id="0">
    <w:p w:rsidR="006C540F" w:rsidRDefault="006C540F" w:rsidP="005B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70BE"/>
    <w:multiLevelType w:val="multilevel"/>
    <w:tmpl w:val="D484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D65C5"/>
    <w:multiLevelType w:val="hybridMultilevel"/>
    <w:tmpl w:val="F6AC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4EDF"/>
    <w:multiLevelType w:val="multilevel"/>
    <w:tmpl w:val="02CE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C14F8"/>
    <w:multiLevelType w:val="multilevel"/>
    <w:tmpl w:val="27D2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35ADB"/>
    <w:multiLevelType w:val="multilevel"/>
    <w:tmpl w:val="7AF449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561A6D58"/>
    <w:multiLevelType w:val="multilevel"/>
    <w:tmpl w:val="D484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C74D4D"/>
    <w:multiLevelType w:val="hybridMultilevel"/>
    <w:tmpl w:val="72AA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D018B"/>
    <w:multiLevelType w:val="hybridMultilevel"/>
    <w:tmpl w:val="C6BCA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7"/>
    <w:rsid w:val="00026526"/>
    <w:rsid w:val="00066C88"/>
    <w:rsid w:val="000839CB"/>
    <w:rsid w:val="0008545E"/>
    <w:rsid w:val="000B2907"/>
    <w:rsid w:val="000D055E"/>
    <w:rsid w:val="000E7D2A"/>
    <w:rsid w:val="000F3D9F"/>
    <w:rsid w:val="0010197B"/>
    <w:rsid w:val="00104232"/>
    <w:rsid w:val="0011215D"/>
    <w:rsid w:val="00127E92"/>
    <w:rsid w:val="00152DF9"/>
    <w:rsid w:val="00176CBC"/>
    <w:rsid w:val="0017754A"/>
    <w:rsid w:val="00190C52"/>
    <w:rsid w:val="00193495"/>
    <w:rsid w:val="001C3519"/>
    <w:rsid w:val="001E5FC9"/>
    <w:rsid w:val="001F01B2"/>
    <w:rsid w:val="002028B8"/>
    <w:rsid w:val="00202C7A"/>
    <w:rsid w:val="00205C50"/>
    <w:rsid w:val="002149F3"/>
    <w:rsid w:val="002322E1"/>
    <w:rsid w:val="00280786"/>
    <w:rsid w:val="00297CF6"/>
    <w:rsid w:val="002C0F5D"/>
    <w:rsid w:val="002C3510"/>
    <w:rsid w:val="00331852"/>
    <w:rsid w:val="00371DA8"/>
    <w:rsid w:val="003B3136"/>
    <w:rsid w:val="003B3D52"/>
    <w:rsid w:val="003C3896"/>
    <w:rsid w:val="00451A9E"/>
    <w:rsid w:val="00455714"/>
    <w:rsid w:val="00484A1C"/>
    <w:rsid w:val="004A4CFB"/>
    <w:rsid w:val="004D586A"/>
    <w:rsid w:val="004E608A"/>
    <w:rsid w:val="004F143A"/>
    <w:rsid w:val="00536B0C"/>
    <w:rsid w:val="00561AED"/>
    <w:rsid w:val="0057180A"/>
    <w:rsid w:val="00584B7F"/>
    <w:rsid w:val="005B284D"/>
    <w:rsid w:val="005D0768"/>
    <w:rsid w:val="00614FEF"/>
    <w:rsid w:val="00660512"/>
    <w:rsid w:val="006825D7"/>
    <w:rsid w:val="00696562"/>
    <w:rsid w:val="006B420A"/>
    <w:rsid w:val="006C002F"/>
    <w:rsid w:val="006C540F"/>
    <w:rsid w:val="006D29F9"/>
    <w:rsid w:val="006D77AE"/>
    <w:rsid w:val="007060A5"/>
    <w:rsid w:val="00707D92"/>
    <w:rsid w:val="007275D7"/>
    <w:rsid w:val="00736FD6"/>
    <w:rsid w:val="0076647F"/>
    <w:rsid w:val="007E39C2"/>
    <w:rsid w:val="00804B0D"/>
    <w:rsid w:val="00806AC3"/>
    <w:rsid w:val="008B6ED1"/>
    <w:rsid w:val="00901CD8"/>
    <w:rsid w:val="00903E5F"/>
    <w:rsid w:val="00952EA2"/>
    <w:rsid w:val="00983482"/>
    <w:rsid w:val="009A62A7"/>
    <w:rsid w:val="009B1435"/>
    <w:rsid w:val="009D1D53"/>
    <w:rsid w:val="009D2D2A"/>
    <w:rsid w:val="009E52E4"/>
    <w:rsid w:val="009E63E3"/>
    <w:rsid w:val="009F2B5F"/>
    <w:rsid w:val="009F5270"/>
    <w:rsid w:val="00A02091"/>
    <w:rsid w:val="00A06B8F"/>
    <w:rsid w:val="00A15000"/>
    <w:rsid w:val="00A26D10"/>
    <w:rsid w:val="00A27F07"/>
    <w:rsid w:val="00AC0039"/>
    <w:rsid w:val="00B046F4"/>
    <w:rsid w:val="00B24043"/>
    <w:rsid w:val="00B33504"/>
    <w:rsid w:val="00B42C13"/>
    <w:rsid w:val="00B5403C"/>
    <w:rsid w:val="00B64FC1"/>
    <w:rsid w:val="00B82C7B"/>
    <w:rsid w:val="00BA2321"/>
    <w:rsid w:val="00BF05F4"/>
    <w:rsid w:val="00C02501"/>
    <w:rsid w:val="00C25863"/>
    <w:rsid w:val="00C2699D"/>
    <w:rsid w:val="00C53C12"/>
    <w:rsid w:val="00C705F1"/>
    <w:rsid w:val="00C71D61"/>
    <w:rsid w:val="00C773A7"/>
    <w:rsid w:val="00C85A5E"/>
    <w:rsid w:val="00C9460D"/>
    <w:rsid w:val="00C97D8C"/>
    <w:rsid w:val="00CF4666"/>
    <w:rsid w:val="00D0327E"/>
    <w:rsid w:val="00D11B55"/>
    <w:rsid w:val="00D156A7"/>
    <w:rsid w:val="00D27187"/>
    <w:rsid w:val="00D33DA2"/>
    <w:rsid w:val="00D543A4"/>
    <w:rsid w:val="00D6053D"/>
    <w:rsid w:val="00D65C03"/>
    <w:rsid w:val="00D818A9"/>
    <w:rsid w:val="00DB141F"/>
    <w:rsid w:val="00DF6EB0"/>
    <w:rsid w:val="00E209E6"/>
    <w:rsid w:val="00E34A17"/>
    <w:rsid w:val="00E371D2"/>
    <w:rsid w:val="00E40146"/>
    <w:rsid w:val="00EA177F"/>
    <w:rsid w:val="00EB1AA7"/>
    <w:rsid w:val="00ED49EE"/>
    <w:rsid w:val="00EE2B1A"/>
    <w:rsid w:val="00EF0136"/>
    <w:rsid w:val="00F004BF"/>
    <w:rsid w:val="00F414C7"/>
    <w:rsid w:val="00F71266"/>
    <w:rsid w:val="00F91D5D"/>
    <w:rsid w:val="00F967DC"/>
    <w:rsid w:val="00FA1465"/>
    <w:rsid w:val="00FB6625"/>
    <w:rsid w:val="00FC2F47"/>
    <w:rsid w:val="00FE68E9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7C2F7-AEDF-44C3-BE64-0181E821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4D"/>
  </w:style>
  <w:style w:type="paragraph" w:styleId="Heading1">
    <w:name w:val="heading 1"/>
    <w:basedOn w:val="Normal"/>
    <w:next w:val="Normal"/>
    <w:link w:val="Heading1Char"/>
    <w:uiPriority w:val="9"/>
    <w:qFormat/>
    <w:rsid w:val="005B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8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8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8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8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8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62A7"/>
  </w:style>
  <w:style w:type="paragraph" w:styleId="Header">
    <w:name w:val="header"/>
    <w:basedOn w:val="Normal"/>
    <w:link w:val="HeaderChar"/>
    <w:uiPriority w:val="99"/>
    <w:unhideWhenUsed/>
    <w:rsid w:val="005B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84D"/>
  </w:style>
  <w:style w:type="paragraph" w:styleId="Footer">
    <w:name w:val="footer"/>
    <w:basedOn w:val="Normal"/>
    <w:link w:val="FooterChar"/>
    <w:uiPriority w:val="99"/>
    <w:unhideWhenUsed/>
    <w:rsid w:val="005B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84D"/>
  </w:style>
  <w:style w:type="character" w:customStyle="1" w:styleId="Heading1Char">
    <w:name w:val="Heading 1 Char"/>
    <w:basedOn w:val="DefaultParagraphFont"/>
    <w:link w:val="Heading1"/>
    <w:uiPriority w:val="9"/>
    <w:rsid w:val="005B2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8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84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8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8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84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84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8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8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28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2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8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8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84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B284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B284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B28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28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8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8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84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B28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284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284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B284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B284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84D"/>
    <w:pPr>
      <w:outlineLvl w:val="9"/>
    </w:pPr>
  </w:style>
  <w:style w:type="paragraph" w:styleId="ListParagraph">
    <w:name w:val="List Paragraph"/>
    <w:basedOn w:val="Normal"/>
    <w:uiPriority w:val="34"/>
    <w:qFormat/>
    <w:rsid w:val="005B284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B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BFF3D-2AFE-4DE0-943F-0FF85BF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issertation draft</dc:title>
  <dc:subject>Content table</dc:subject>
  <dc:creator>Stephan Vassilev</dc:creator>
  <cp:keywords/>
  <dc:description/>
  <cp:lastModifiedBy>Stephan Vassilev</cp:lastModifiedBy>
  <cp:revision>1</cp:revision>
  <dcterms:created xsi:type="dcterms:W3CDTF">2014-07-21T20:20:00Z</dcterms:created>
  <dcterms:modified xsi:type="dcterms:W3CDTF">2014-07-21T20:45:00Z</dcterms:modified>
</cp:coreProperties>
</file>